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172140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tao19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1.06    南京大学    教育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中级职业规划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专业机构    中级职业规划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中级职业规划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服务机构    职业规划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数据分析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